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11CF" w14:textId="26C50247" w:rsidR="00E66133" w:rsidRPr="00E66133" w:rsidRDefault="001F351B" w:rsidP="00E66133">
      <w:pPr>
        <w:pStyle w:val="Sinespaciado"/>
        <w:rPr>
          <w:rFonts w:ascii="Arial" w:hAnsi="Arial" w:cs="Arial"/>
          <w:b/>
          <w:bCs/>
          <w:sz w:val="24"/>
          <w:szCs w:val="24"/>
          <w:lang w:eastAsia="es-CO"/>
        </w:rPr>
      </w:pPr>
      <w:r w:rsidRPr="00E66133">
        <w:rPr>
          <w:rFonts w:ascii="Arial" w:hAnsi="Arial" w:cs="Arial"/>
          <w:b/>
          <w:bCs/>
          <w:sz w:val="24"/>
          <w:szCs w:val="24"/>
          <w:lang w:eastAsia="es-CO"/>
        </w:rPr>
        <w:t>CONFIGURACIÓN BÁSICA</w:t>
      </w:r>
    </w:p>
    <w:p w14:paraId="48F6157B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Configurar Nombre que salen en los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commits</w:t>
      </w:r>
      <w:proofErr w:type="spellEnd"/>
    </w:p>
    <w:p w14:paraId="23A2DD03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u w:val="single"/>
          <w:bdr w:val="none" w:sz="0" w:space="0" w:color="auto" w:frame="1"/>
          <w:lang w:eastAsia="es-CO"/>
        </w:rPr>
        <w:t>config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--global user.name "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dasdo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"</w:t>
      </w:r>
    </w:p>
    <w:p w14:paraId="3A0580F3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Configurar Email</w:t>
      </w:r>
    </w:p>
    <w:p w14:paraId="0030C159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config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--global </w:t>
      </w:r>
      <w:proofErr w:type="spellStart"/>
      <w:proofErr w:type="gram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user.email</w:t>
      </w:r>
      <w:proofErr w:type="spellEnd"/>
      <w:proofErr w:type="gram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dasdo1@gmail.com</w:t>
      </w:r>
    </w:p>
    <w:p w14:paraId="6976295A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Marco de colores para </w:t>
      </w:r>
      <w:proofErr w:type="gramStart"/>
      <w:r w:rsidRPr="00E66133">
        <w:rPr>
          <w:rFonts w:ascii="Arial" w:hAnsi="Arial" w:cs="Arial"/>
          <w:sz w:val="24"/>
          <w:szCs w:val="24"/>
          <w:lang w:eastAsia="es-CO"/>
        </w:rPr>
        <w:t>los comando</w:t>
      </w:r>
      <w:proofErr w:type="gramEnd"/>
    </w:p>
    <w:p w14:paraId="751D6079" w14:textId="6EF524AC" w:rsid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config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--global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color.ui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true</w:t>
      </w:r>
    </w:p>
    <w:p w14:paraId="4D8CD43E" w14:textId="77777777" w:rsidR="001F351B" w:rsidRPr="00E66133" w:rsidRDefault="001F351B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</w:p>
    <w:p w14:paraId="030AF713" w14:textId="153C4A6C" w:rsidR="00E66133" w:rsidRPr="00E66133" w:rsidRDefault="001F351B" w:rsidP="00E66133">
      <w:pPr>
        <w:pStyle w:val="Sinespaciado"/>
        <w:rPr>
          <w:rFonts w:ascii="Arial" w:hAnsi="Arial" w:cs="Arial"/>
          <w:b/>
          <w:bCs/>
          <w:sz w:val="24"/>
          <w:szCs w:val="24"/>
          <w:lang w:eastAsia="es-CO"/>
        </w:rPr>
      </w:pPr>
      <w:r w:rsidRPr="00E66133">
        <w:rPr>
          <w:rFonts w:ascii="Arial" w:hAnsi="Arial" w:cs="Arial"/>
          <w:b/>
          <w:bCs/>
          <w:sz w:val="24"/>
          <w:szCs w:val="24"/>
          <w:lang w:eastAsia="es-CO"/>
        </w:rPr>
        <w:t>INICIANDO REPOSITORIO</w:t>
      </w:r>
    </w:p>
    <w:p w14:paraId="56B543C8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Iniciamos GIT en la carpeta donde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esta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 el proyecto</w:t>
      </w:r>
    </w:p>
    <w:p w14:paraId="02F62C20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init</w:t>
      </w:r>
      <w:proofErr w:type="spellEnd"/>
    </w:p>
    <w:p w14:paraId="39077149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Clonamos el repositorio de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github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 o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bitbucket</w:t>
      </w:r>
      <w:proofErr w:type="spellEnd"/>
    </w:p>
    <w:p w14:paraId="6D91D70F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clone &lt;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url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&gt;</w:t>
      </w:r>
    </w:p>
    <w:p w14:paraId="0EF44D9E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Añadimos todos los archivos para el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commit</w:t>
      </w:r>
      <w:proofErr w:type="spellEnd"/>
    </w:p>
    <w:p w14:paraId="4D5260EB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proofErr w:type="gram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add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.</w:t>
      </w:r>
      <w:proofErr w:type="gramEnd"/>
    </w:p>
    <w:p w14:paraId="6C5CEBE3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Hacemos el primer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commit</w:t>
      </w:r>
      <w:proofErr w:type="spellEnd"/>
    </w:p>
    <w:p w14:paraId="43D25F79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comm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-m "Texto que identifique por que se hizo el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comm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"</w:t>
      </w:r>
    </w:p>
    <w:p w14:paraId="78A5701B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subimos al repositorio</w:t>
      </w:r>
    </w:p>
    <w:p w14:paraId="7DCAC320" w14:textId="2EB72ECF" w:rsid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push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origin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master</w:t>
      </w:r>
    </w:p>
    <w:p w14:paraId="448B7E56" w14:textId="77777777" w:rsidR="001F351B" w:rsidRPr="00E66133" w:rsidRDefault="001F351B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</w:p>
    <w:p w14:paraId="66ACA4A0" w14:textId="77777777" w:rsidR="00E66133" w:rsidRPr="00E66133" w:rsidRDefault="00E66133" w:rsidP="00E66133">
      <w:pPr>
        <w:pStyle w:val="Sinespaciado"/>
        <w:rPr>
          <w:rFonts w:ascii="Arial" w:hAnsi="Arial" w:cs="Arial"/>
          <w:b/>
          <w:bCs/>
          <w:sz w:val="24"/>
          <w:szCs w:val="24"/>
          <w:lang w:eastAsia="es-CO"/>
        </w:rPr>
      </w:pPr>
      <w:r w:rsidRPr="00E66133">
        <w:rPr>
          <w:rFonts w:ascii="Arial" w:hAnsi="Arial" w:cs="Arial"/>
          <w:b/>
          <w:bCs/>
          <w:sz w:val="24"/>
          <w:szCs w:val="24"/>
          <w:lang w:eastAsia="es-CO"/>
        </w:rPr>
        <w:t>GIT CLONE</w:t>
      </w:r>
    </w:p>
    <w:p w14:paraId="08346DAA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Clonamos el repositorio de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github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 o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bitbucket</w:t>
      </w:r>
      <w:proofErr w:type="spellEnd"/>
    </w:p>
    <w:p w14:paraId="5E5FB692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clone &lt;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url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&gt;</w:t>
      </w:r>
    </w:p>
    <w:p w14:paraId="18EBF880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Clonamos el repositorio de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github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 o </w:t>
      </w:r>
      <w:proofErr w:type="spellStart"/>
      <w:proofErr w:type="gramStart"/>
      <w:r w:rsidRPr="00E66133">
        <w:rPr>
          <w:rFonts w:ascii="Arial" w:hAnsi="Arial" w:cs="Arial"/>
          <w:sz w:val="24"/>
          <w:szCs w:val="24"/>
          <w:lang w:eastAsia="es-CO"/>
        </w:rPr>
        <w:t>bitbucket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 ?????</w:t>
      </w:r>
      <w:proofErr w:type="gramEnd"/>
    </w:p>
    <w:p w14:paraId="2FA90AD6" w14:textId="4B2D63A0" w:rsid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clone &lt;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url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&gt;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-demo</w:t>
      </w:r>
    </w:p>
    <w:p w14:paraId="2753D049" w14:textId="77777777" w:rsidR="001F351B" w:rsidRPr="00E66133" w:rsidRDefault="001F351B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</w:p>
    <w:p w14:paraId="03118066" w14:textId="77777777" w:rsidR="00E66133" w:rsidRPr="00E66133" w:rsidRDefault="00E66133" w:rsidP="00E66133">
      <w:pPr>
        <w:pStyle w:val="Sinespaciado"/>
        <w:rPr>
          <w:rFonts w:ascii="Arial" w:hAnsi="Arial" w:cs="Arial"/>
          <w:b/>
          <w:bCs/>
          <w:sz w:val="24"/>
          <w:szCs w:val="24"/>
          <w:lang w:eastAsia="es-CO"/>
        </w:rPr>
      </w:pPr>
      <w:r w:rsidRPr="00E66133">
        <w:rPr>
          <w:rFonts w:ascii="Arial" w:hAnsi="Arial" w:cs="Arial"/>
          <w:b/>
          <w:bCs/>
          <w:sz w:val="24"/>
          <w:szCs w:val="24"/>
          <w:lang w:eastAsia="es-CO"/>
        </w:rPr>
        <w:t>GIT ADD</w:t>
      </w:r>
    </w:p>
    <w:p w14:paraId="51777590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Añadimos todos los archivos para el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commit</w:t>
      </w:r>
      <w:proofErr w:type="spellEnd"/>
    </w:p>
    <w:p w14:paraId="6EE5EB1B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proofErr w:type="gram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add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.</w:t>
      </w:r>
      <w:proofErr w:type="gramEnd"/>
    </w:p>
    <w:p w14:paraId="05795AD5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Añadimos el archivo para el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commit</w:t>
      </w:r>
      <w:proofErr w:type="spellEnd"/>
    </w:p>
    <w:p w14:paraId="1B9E3FC6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add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&lt;archivo&gt;</w:t>
      </w:r>
    </w:p>
    <w:p w14:paraId="210150B8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Añadimos todos los archivos para el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commit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 omitiendo los nuevos</w:t>
      </w:r>
    </w:p>
    <w:p w14:paraId="4A8268C0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add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--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all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</w:p>
    <w:p w14:paraId="07F979A7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Añadimos todos los archivos con la extensión especificada</w:t>
      </w:r>
    </w:p>
    <w:p w14:paraId="08BC9E5D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add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*.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txt</w:t>
      </w:r>
      <w:proofErr w:type="spellEnd"/>
    </w:p>
    <w:p w14:paraId="47140D15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Añadimos todos los archivos dentro de un directorio y de una extensión especifica</w:t>
      </w:r>
    </w:p>
    <w:p w14:paraId="6746BA6A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add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docs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/*.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txt</w:t>
      </w:r>
      <w:proofErr w:type="spellEnd"/>
    </w:p>
    <w:p w14:paraId="1F6A61E8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Añadimos todos los archivos dentro de </w:t>
      </w:r>
      <w:proofErr w:type="gramStart"/>
      <w:r w:rsidRPr="00E66133">
        <w:rPr>
          <w:rFonts w:ascii="Arial" w:hAnsi="Arial" w:cs="Arial"/>
          <w:sz w:val="24"/>
          <w:szCs w:val="24"/>
          <w:lang w:eastAsia="es-CO"/>
        </w:rPr>
        <w:t>un directorios</w:t>
      </w:r>
      <w:proofErr w:type="gramEnd"/>
    </w:p>
    <w:p w14:paraId="4F3ABC40" w14:textId="592068D2" w:rsid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add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docs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/</w:t>
      </w:r>
    </w:p>
    <w:p w14:paraId="4B621E8C" w14:textId="77777777" w:rsidR="001F351B" w:rsidRPr="00E66133" w:rsidRDefault="001F351B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</w:p>
    <w:p w14:paraId="1B54BB38" w14:textId="77777777" w:rsidR="00E66133" w:rsidRPr="00E66133" w:rsidRDefault="00E66133" w:rsidP="00E66133">
      <w:pPr>
        <w:pStyle w:val="Sinespaciado"/>
        <w:rPr>
          <w:rFonts w:ascii="Arial" w:hAnsi="Arial" w:cs="Arial"/>
          <w:b/>
          <w:bCs/>
          <w:sz w:val="24"/>
          <w:szCs w:val="24"/>
          <w:lang w:eastAsia="es-CO"/>
        </w:rPr>
      </w:pPr>
      <w:r w:rsidRPr="00E66133">
        <w:rPr>
          <w:rFonts w:ascii="Arial" w:hAnsi="Arial" w:cs="Arial"/>
          <w:b/>
          <w:bCs/>
          <w:sz w:val="24"/>
          <w:szCs w:val="24"/>
          <w:lang w:eastAsia="es-CO"/>
        </w:rPr>
        <w:t>GIT COMMIT</w:t>
      </w:r>
    </w:p>
    <w:p w14:paraId="1C9F1043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Cargar en el HEAD los cambios realizados</w:t>
      </w:r>
    </w:p>
    <w:p w14:paraId="1D3FA7AB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comm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-m "Texto que identifique por que se hizo el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comm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"</w:t>
      </w:r>
    </w:p>
    <w:p w14:paraId="2E100FFB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Agregar y Cargar en el HEAD los cambios realizados</w:t>
      </w:r>
    </w:p>
    <w:p w14:paraId="3941E740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comm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-a -m "Texto que identifique por que se hizo el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comm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"</w:t>
      </w:r>
    </w:p>
    <w:p w14:paraId="30515EA3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De haber conflictos los muestra</w:t>
      </w:r>
    </w:p>
    <w:p w14:paraId="3CA86BA1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comm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-a </w:t>
      </w:r>
    </w:p>
    <w:p w14:paraId="2435E638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Agregar al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ultimo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commit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, este no se muestra como un nuevo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commit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 en los logs. Se puede especificar un nuevo mensaje</w:t>
      </w:r>
    </w:p>
    <w:p w14:paraId="42CDA6F2" w14:textId="367A797E" w:rsid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comm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--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amend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-m "Texto que identifique por que se hizo el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comm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"</w:t>
      </w:r>
    </w:p>
    <w:p w14:paraId="13939EDC" w14:textId="77777777" w:rsidR="001F351B" w:rsidRPr="00E66133" w:rsidRDefault="001F351B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</w:p>
    <w:p w14:paraId="668A5905" w14:textId="77777777" w:rsidR="00E66133" w:rsidRPr="00E66133" w:rsidRDefault="00E66133" w:rsidP="00E66133">
      <w:pPr>
        <w:pStyle w:val="Sinespaciado"/>
        <w:rPr>
          <w:rFonts w:ascii="Arial" w:hAnsi="Arial" w:cs="Arial"/>
          <w:b/>
          <w:bCs/>
          <w:sz w:val="24"/>
          <w:szCs w:val="24"/>
          <w:lang w:eastAsia="es-CO"/>
        </w:rPr>
      </w:pPr>
      <w:r w:rsidRPr="00E66133">
        <w:rPr>
          <w:rFonts w:ascii="Arial" w:hAnsi="Arial" w:cs="Arial"/>
          <w:b/>
          <w:bCs/>
          <w:sz w:val="24"/>
          <w:szCs w:val="24"/>
          <w:lang w:eastAsia="es-CO"/>
        </w:rPr>
        <w:t>GIT PUSH</w:t>
      </w:r>
    </w:p>
    <w:p w14:paraId="6485FD1D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Subimos al repositorio</w:t>
      </w:r>
    </w:p>
    <w:p w14:paraId="034C3BBF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push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&lt;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origien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&gt; &lt;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branch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&gt;</w:t>
      </w:r>
    </w:p>
    <w:p w14:paraId="1E9CCBAE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Subimos un tag</w:t>
      </w:r>
    </w:p>
    <w:p w14:paraId="003E9C06" w14:textId="7F2F477E" w:rsid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push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r w:rsidR="001F351B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–</w:t>
      </w: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tags</w:t>
      </w:r>
    </w:p>
    <w:p w14:paraId="7D21190E" w14:textId="77777777" w:rsidR="001F351B" w:rsidRPr="00E66133" w:rsidRDefault="001F351B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</w:p>
    <w:p w14:paraId="7CF43312" w14:textId="3F661486" w:rsidR="00E66133" w:rsidRPr="00E66133" w:rsidRDefault="00E66133" w:rsidP="00E66133">
      <w:pPr>
        <w:pStyle w:val="Sinespaciado"/>
        <w:rPr>
          <w:rFonts w:ascii="Arial" w:hAnsi="Arial" w:cs="Arial"/>
          <w:b/>
          <w:bCs/>
          <w:sz w:val="24"/>
          <w:szCs w:val="24"/>
          <w:lang w:eastAsia="es-CO"/>
        </w:rPr>
      </w:pPr>
      <w:r w:rsidRPr="00E66133">
        <w:rPr>
          <w:rFonts w:ascii="Arial" w:hAnsi="Arial" w:cs="Arial"/>
          <w:b/>
          <w:bCs/>
          <w:sz w:val="24"/>
          <w:szCs w:val="24"/>
          <w:lang w:eastAsia="es-CO"/>
        </w:rPr>
        <w:t>GIT LOG</w:t>
      </w:r>
    </w:p>
    <w:p w14:paraId="3F582FC7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Muestra los logs de los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commits</w:t>
      </w:r>
      <w:proofErr w:type="spellEnd"/>
    </w:p>
    <w:p w14:paraId="352DBF48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log</w:t>
      </w:r>
    </w:p>
    <w:p w14:paraId="37100CC4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Muestras los cambios en los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commits</w:t>
      </w:r>
      <w:proofErr w:type="spellEnd"/>
    </w:p>
    <w:p w14:paraId="7DC68C59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log --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oneline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--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stat</w:t>
      </w:r>
      <w:proofErr w:type="spellEnd"/>
    </w:p>
    <w:p w14:paraId="450327AB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Muestra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graficos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 de los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commits</w:t>
      </w:r>
      <w:proofErr w:type="spellEnd"/>
    </w:p>
    <w:p w14:paraId="2515B658" w14:textId="2EB922B1" w:rsid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log --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oneline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r w:rsidR="001F351B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–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raph</w:t>
      </w:r>
      <w:proofErr w:type="spellEnd"/>
    </w:p>
    <w:p w14:paraId="6E633CCE" w14:textId="77777777" w:rsidR="001F351B" w:rsidRPr="00E66133" w:rsidRDefault="001F351B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</w:p>
    <w:p w14:paraId="4D012509" w14:textId="77777777" w:rsidR="00E66133" w:rsidRPr="00E66133" w:rsidRDefault="00E66133" w:rsidP="00E66133">
      <w:pPr>
        <w:pStyle w:val="Sinespaciado"/>
        <w:rPr>
          <w:rFonts w:ascii="Arial" w:hAnsi="Arial" w:cs="Arial"/>
          <w:b/>
          <w:bCs/>
          <w:sz w:val="24"/>
          <w:szCs w:val="24"/>
          <w:lang w:eastAsia="es-CO"/>
        </w:rPr>
      </w:pPr>
      <w:r w:rsidRPr="00E66133">
        <w:rPr>
          <w:rFonts w:ascii="Arial" w:hAnsi="Arial" w:cs="Arial"/>
          <w:b/>
          <w:bCs/>
          <w:sz w:val="24"/>
          <w:szCs w:val="24"/>
          <w:lang w:eastAsia="es-CO"/>
        </w:rPr>
        <w:t>GIT DIFF</w:t>
      </w:r>
    </w:p>
    <w:p w14:paraId="3FF6A6A8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Muestra los cambios realizados a un archivo</w:t>
      </w:r>
    </w:p>
    <w:p w14:paraId="74645372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diff</w:t>
      </w:r>
      <w:proofErr w:type="spellEnd"/>
    </w:p>
    <w:p w14:paraId="47E22324" w14:textId="243CCA66" w:rsid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diff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r w:rsidR="001F351B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–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staged</w:t>
      </w:r>
      <w:proofErr w:type="spellEnd"/>
    </w:p>
    <w:p w14:paraId="0935E9DC" w14:textId="77777777" w:rsidR="001F351B" w:rsidRPr="00E66133" w:rsidRDefault="001F351B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</w:p>
    <w:p w14:paraId="496AF71E" w14:textId="77777777" w:rsidR="00E66133" w:rsidRPr="00E66133" w:rsidRDefault="00E66133" w:rsidP="00E66133">
      <w:pPr>
        <w:pStyle w:val="Sinespaciado"/>
        <w:rPr>
          <w:rFonts w:ascii="Arial" w:hAnsi="Arial" w:cs="Arial"/>
          <w:b/>
          <w:bCs/>
          <w:sz w:val="24"/>
          <w:szCs w:val="24"/>
          <w:lang w:eastAsia="es-CO"/>
        </w:rPr>
      </w:pPr>
      <w:r w:rsidRPr="00E66133">
        <w:rPr>
          <w:rFonts w:ascii="Arial" w:hAnsi="Arial" w:cs="Arial"/>
          <w:b/>
          <w:bCs/>
          <w:sz w:val="24"/>
          <w:szCs w:val="24"/>
          <w:lang w:eastAsia="es-CO"/>
        </w:rPr>
        <w:t>GIT HEAD</w:t>
      </w:r>
    </w:p>
    <w:p w14:paraId="279707FA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Saca un archivo del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commit</w:t>
      </w:r>
      <w:proofErr w:type="spellEnd"/>
    </w:p>
    <w:p w14:paraId="6819BFA2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rese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HEAD &lt;archivo&gt;</w:t>
      </w:r>
    </w:p>
    <w:p w14:paraId="3ED9A46F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Devuelve el ultimo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commit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 que se hizo y pone los cambios en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staging</w:t>
      </w:r>
      <w:proofErr w:type="spellEnd"/>
    </w:p>
    <w:p w14:paraId="3E861675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rese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--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sof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HEAD^</w:t>
      </w:r>
    </w:p>
    <w:p w14:paraId="39186211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Devuelve el ultimo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commit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 y todos los cambios</w:t>
      </w:r>
    </w:p>
    <w:p w14:paraId="7776FEAA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rese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--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hard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HEAD^</w:t>
      </w:r>
    </w:p>
    <w:p w14:paraId="2B14AD74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Devuelve los 2 ultimo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commit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 y todos los cambios</w:t>
      </w:r>
    </w:p>
    <w:p w14:paraId="534F11FB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rese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--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hard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HEAD^^</w:t>
      </w:r>
    </w:p>
    <w:p w14:paraId="1B71B808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Rollback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merge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>/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commit</w:t>
      </w:r>
      <w:proofErr w:type="spellEnd"/>
    </w:p>
    <w:p w14:paraId="74ADC952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log</w:t>
      </w:r>
    </w:p>
    <w:p w14:paraId="4A113464" w14:textId="556A4E38" w:rsid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rese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--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hard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&lt;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commit_sha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&gt;</w:t>
      </w:r>
    </w:p>
    <w:p w14:paraId="6A47A20B" w14:textId="77777777" w:rsidR="001F351B" w:rsidRPr="00E66133" w:rsidRDefault="001F351B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</w:p>
    <w:p w14:paraId="1113C5DC" w14:textId="77777777" w:rsidR="00E66133" w:rsidRPr="001F351B" w:rsidRDefault="00E66133" w:rsidP="00E66133">
      <w:pPr>
        <w:pStyle w:val="Sinespaciado"/>
        <w:rPr>
          <w:rFonts w:ascii="Arial" w:hAnsi="Arial" w:cs="Arial"/>
          <w:b/>
          <w:bCs/>
          <w:sz w:val="24"/>
          <w:szCs w:val="24"/>
          <w:lang w:eastAsia="es-CO"/>
        </w:rPr>
      </w:pPr>
      <w:r w:rsidRPr="001F351B">
        <w:rPr>
          <w:rFonts w:ascii="Arial" w:hAnsi="Arial" w:cs="Arial"/>
          <w:b/>
          <w:bCs/>
          <w:sz w:val="24"/>
          <w:szCs w:val="24"/>
          <w:lang w:eastAsia="es-CO"/>
        </w:rPr>
        <w:t>GIT REMOTE</w:t>
      </w:r>
    </w:p>
    <w:p w14:paraId="3E9A411E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Agregar repositorio remoto</w:t>
      </w:r>
    </w:p>
    <w:p w14:paraId="3EC0FE94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remote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add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origin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&lt;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url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&gt;</w:t>
      </w:r>
    </w:p>
    <w:p w14:paraId="0CF35613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Cambiar de remote</w:t>
      </w:r>
    </w:p>
    <w:p w14:paraId="6E39D65D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remote set-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url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origin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&lt;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url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&gt;</w:t>
      </w:r>
    </w:p>
    <w:p w14:paraId="3BE1A838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Remover repositorio</w:t>
      </w:r>
    </w:p>
    <w:p w14:paraId="5AFF3EB0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lastRenderedPageBreak/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remote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rm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&lt;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name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/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origin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&gt;</w:t>
      </w:r>
    </w:p>
    <w:p w14:paraId="0D14D7AF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Muestra lista repositorios</w:t>
      </w:r>
    </w:p>
    <w:p w14:paraId="73A2FDB5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remote -v</w:t>
      </w:r>
    </w:p>
    <w:p w14:paraId="4EEBFE3E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Muestra los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branches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 remotos</w:t>
      </w:r>
    </w:p>
    <w:p w14:paraId="4E85632B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remote show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origin</w:t>
      </w:r>
      <w:proofErr w:type="spellEnd"/>
    </w:p>
    <w:p w14:paraId="6E3A4FDF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Limpiar todos los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branches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 eliminados</w:t>
      </w:r>
    </w:p>
    <w:p w14:paraId="4E170364" w14:textId="0E3ACE09" w:rsid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remote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prune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origin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</w:p>
    <w:p w14:paraId="00FED556" w14:textId="77777777" w:rsidR="001F351B" w:rsidRPr="00E66133" w:rsidRDefault="001F351B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</w:p>
    <w:p w14:paraId="63E9E406" w14:textId="77777777" w:rsidR="00E66133" w:rsidRPr="001F351B" w:rsidRDefault="00E66133" w:rsidP="00E66133">
      <w:pPr>
        <w:pStyle w:val="Sinespaciado"/>
        <w:rPr>
          <w:rFonts w:ascii="Arial" w:hAnsi="Arial" w:cs="Arial"/>
          <w:b/>
          <w:bCs/>
          <w:sz w:val="24"/>
          <w:szCs w:val="24"/>
          <w:lang w:eastAsia="es-CO"/>
        </w:rPr>
      </w:pPr>
      <w:r w:rsidRPr="001F351B">
        <w:rPr>
          <w:rFonts w:ascii="Arial" w:hAnsi="Arial" w:cs="Arial"/>
          <w:b/>
          <w:bCs/>
          <w:sz w:val="24"/>
          <w:szCs w:val="24"/>
          <w:lang w:eastAsia="es-CO"/>
        </w:rPr>
        <w:t>GIT BRANCH</w:t>
      </w:r>
    </w:p>
    <w:p w14:paraId="1EDDAC13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Crea un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branch</w:t>
      </w:r>
      <w:proofErr w:type="spellEnd"/>
    </w:p>
    <w:p w14:paraId="391F0BFA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branch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&lt;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nameBranch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&gt;</w:t>
      </w:r>
    </w:p>
    <w:p w14:paraId="771B3CB3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Lista los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branches</w:t>
      </w:r>
      <w:proofErr w:type="spellEnd"/>
    </w:p>
    <w:p w14:paraId="6AF498C9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branch</w:t>
      </w:r>
      <w:proofErr w:type="spellEnd"/>
    </w:p>
    <w:p w14:paraId="4496374D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Comando -d elimina el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branch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 y lo une al master</w:t>
      </w:r>
    </w:p>
    <w:p w14:paraId="51D46E8C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branch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-d &lt;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nameBranch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&gt;</w:t>
      </w:r>
    </w:p>
    <w:p w14:paraId="5DA1C813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Elimina sin preguntar</w:t>
      </w:r>
    </w:p>
    <w:p w14:paraId="22856B3A" w14:textId="4B4B0235" w:rsid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branch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-D &lt;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nameBranch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&gt;</w:t>
      </w:r>
    </w:p>
    <w:p w14:paraId="17A08D6A" w14:textId="77777777" w:rsidR="001F351B" w:rsidRPr="00E66133" w:rsidRDefault="001F351B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</w:p>
    <w:p w14:paraId="736F603E" w14:textId="77777777" w:rsidR="00E66133" w:rsidRPr="001F351B" w:rsidRDefault="00E66133" w:rsidP="00E66133">
      <w:pPr>
        <w:pStyle w:val="Sinespaciado"/>
        <w:rPr>
          <w:rFonts w:ascii="Arial" w:hAnsi="Arial" w:cs="Arial"/>
          <w:b/>
          <w:bCs/>
          <w:sz w:val="24"/>
          <w:szCs w:val="24"/>
          <w:lang w:eastAsia="es-CO"/>
        </w:rPr>
      </w:pPr>
      <w:r w:rsidRPr="001F351B">
        <w:rPr>
          <w:rFonts w:ascii="Arial" w:hAnsi="Arial" w:cs="Arial"/>
          <w:b/>
          <w:bCs/>
          <w:sz w:val="24"/>
          <w:szCs w:val="24"/>
          <w:lang w:eastAsia="es-CO"/>
        </w:rPr>
        <w:t>GIT TAG</w:t>
      </w:r>
    </w:p>
    <w:p w14:paraId="12CC1201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Muestra una lista de todos los tags</w:t>
      </w:r>
    </w:p>
    <w:p w14:paraId="39DB5DFF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tag</w:t>
      </w:r>
    </w:p>
    <w:p w14:paraId="2FB1CADE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Crea un </w:t>
      </w:r>
      <w:proofErr w:type="gramStart"/>
      <w:r w:rsidRPr="00E66133">
        <w:rPr>
          <w:rFonts w:ascii="Arial" w:hAnsi="Arial" w:cs="Arial"/>
          <w:sz w:val="24"/>
          <w:szCs w:val="24"/>
          <w:lang w:eastAsia="es-CO"/>
        </w:rPr>
        <w:t>nuevo tags</w:t>
      </w:r>
      <w:proofErr w:type="gramEnd"/>
    </w:p>
    <w:p w14:paraId="07EAFCAE" w14:textId="5D3EA4D9" w:rsidR="00E66133" w:rsidRPr="001F351B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tag -a &lt;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verison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&gt; - m "esta es la versión x"</w:t>
      </w:r>
    </w:p>
    <w:p w14:paraId="6EA078F7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</w:p>
    <w:p w14:paraId="3A6AB6FC" w14:textId="5CEC41AD" w:rsidR="00E66133" w:rsidRPr="001F351B" w:rsidRDefault="00E66133" w:rsidP="00E66133">
      <w:pPr>
        <w:pStyle w:val="Sinespaciado"/>
        <w:rPr>
          <w:rFonts w:ascii="Arial" w:hAnsi="Arial" w:cs="Arial"/>
          <w:b/>
          <w:bCs/>
          <w:sz w:val="24"/>
          <w:szCs w:val="24"/>
          <w:lang w:eastAsia="es-CO"/>
        </w:rPr>
      </w:pPr>
      <w:r w:rsidRPr="001F351B">
        <w:rPr>
          <w:rFonts w:ascii="Arial" w:hAnsi="Arial" w:cs="Arial"/>
          <w:b/>
          <w:bCs/>
          <w:sz w:val="24"/>
          <w:szCs w:val="24"/>
          <w:lang w:eastAsia="es-CO"/>
        </w:rPr>
        <w:t>GIT REBASE</w:t>
      </w:r>
    </w:p>
    <w:p w14:paraId="2AFAB372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Los rebase se usan cuando trabajamos con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branches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 esto hace que los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branches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 se pongan al día con el master sin afectar al mismo</w:t>
      </w:r>
    </w:p>
    <w:p w14:paraId="6EC2E458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Une el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branch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 actual con el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mastar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, esto no se puede ver como un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merge</w:t>
      </w:r>
      <w:proofErr w:type="spellEnd"/>
    </w:p>
    <w:p w14:paraId="45BEEC32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rebase</w:t>
      </w:r>
    </w:p>
    <w:p w14:paraId="4878071D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Cuando se produce un conflicto no das las siguientes opciones:</w:t>
      </w:r>
    </w:p>
    <w:p w14:paraId="3FB5D248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cuando resolvemos los conflictos --continue continua la secuencia del rebase donde se pauso</w:t>
      </w:r>
    </w:p>
    <w:p w14:paraId="3D50D977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rebase --continue </w:t>
      </w:r>
    </w:p>
    <w:p w14:paraId="61B384BE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Omite el conflicto y sigue su camino</w:t>
      </w:r>
    </w:p>
    <w:p w14:paraId="3EF8570C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rebase --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skip</w:t>
      </w:r>
      <w:proofErr w:type="spellEnd"/>
    </w:p>
    <w:p w14:paraId="58304205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Devuelve todo al principio del rebase</w:t>
      </w:r>
    </w:p>
    <w:p w14:paraId="4E61B1C7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reabse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--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abort</w:t>
      </w:r>
      <w:proofErr w:type="spellEnd"/>
    </w:p>
    <w:p w14:paraId="14EDF1B8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Para hacer un rebase a un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branch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 en especifico</w:t>
      </w:r>
    </w:p>
    <w:p w14:paraId="075ECBD5" w14:textId="4746F046" w:rsid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rebase &lt;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nameBranch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&gt;</w:t>
      </w:r>
    </w:p>
    <w:p w14:paraId="077C864C" w14:textId="77777777" w:rsidR="001F351B" w:rsidRPr="00E66133" w:rsidRDefault="001F351B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</w:p>
    <w:p w14:paraId="5ABE4F64" w14:textId="77777777" w:rsidR="00E66133" w:rsidRPr="001F351B" w:rsidRDefault="00E66133" w:rsidP="00E66133">
      <w:pPr>
        <w:pStyle w:val="Sinespaciado"/>
        <w:rPr>
          <w:rFonts w:ascii="Arial" w:hAnsi="Arial" w:cs="Arial"/>
          <w:b/>
          <w:bCs/>
          <w:sz w:val="24"/>
          <w:szCs w:val="24"/>
          <w:lang w:eastAsia="es-CO"/>
        </w:rPr>
      </w:pPr>
      <w:r w:rsidRPr="001F351B">
        <w:rPr>
          <w:rFonts w:ascii="Arial" w:hAnsi="Arial" w:cs="Arial"/>
          <w:b/>
          <w:bCs/>
          <w:sz w:val="24"/>
          <w:szCs w:val="24"/>
          <w:lang w:eastAsia="es-CO"/>
        </w:rPr>
        <w:t>OTROS COMANDOS</w:t>
      </w:r>
    </w:p>
    <w:p w14:paraId="51F8A531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Lista un estado actual del repositorio con lista de archivos modificados o agregados</w:t>
      </w:r>
    </w:p>
    <w:p w14:paraId="4AE617ED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status</w:t>
      </w:r>
    </w:p>
    <w:p w14:paraId="7830B1BE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Quita del HEAD un archivo y le pone el estado de no trabajado</w:t>
      </w:r>
    </w:p>
    <w:p w14:paraId="7F1FAD45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checkou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-- &lt;file&gt;</w:t>
      </w:r>
    </w:p>
    <w:p w14:paraId="7D473BF4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Crea un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branch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 en base a uno online</w:t>
      </w:r>
    </w:p>
    <w:p w14:paraId="30D404A4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checkou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-b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newlocalbranchname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origin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/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branch-name</w:t>
      </w:r>
      <w:proofErr w:type="spellEnd"/>
    </w:p>
    <w:p w14:paraId="50C2CAF0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Busca los cambios nuevos y actualiza el repositorio</w:t>
      </w:r>
    </w:p>
    <w:p w14:paraId="5BF03E57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pull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origin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&lt;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nameBranch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&gt;</w:t>
      </w:r>
    </w:p>
    <w:p w14:paraId="2A9471B0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Cambiar de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branch</w:t>
      </w:r>
      <w:proofErr w:type="spellEnd"/>
    </w:p>
    <w:p w14:paraId="1BDA3DDD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checkou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&lt;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nameBranch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/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tagname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&gt;</w:t>
      </w:r>
    </w:p>
    <w:p w14:paraId="1E84015B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Une el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branch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 actual con el especificado</w:t>
      </w:r>
    </w:p>
    <w:p w14:paraId="4934D121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merge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&lt;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nameBranch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&gt;</w:t>
      </w:r>
    </w:p>
    <w:p w14:paraId="0A47CD5C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Verifica cambios en el repositorio online con el local</w:t>
      </w:r>
    </w:p>
    <w:p w14:paraId="7F9E0B40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fetch</w:t>
      </w:r>
      <w:proofErr w:type="spellEnd"/>
    </w:p>
    <w:p w14:paraId="6D22855E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>Borrar un archivo del repositorio</w:t>
      </w:r>
    </w:p>
    <w:p w14:paraId="60634F5F" w14:textId="055DD881" w:rsid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rm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&lt;archivo&gt; </w:t>
      </w:r>
    </w:p>
    <w:p w14:paraId="7C477ACA" w14:textId="77777777" w:rsidR="001F351B" w:rsidRPr="00E66133" w:rsidRDefault="001F351B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</w:p>
    <w:p w14:paraId="5CE8E2D3" w14:textId="40FDC28B" w:rsidR="00E66133" w:rsidRPr="001F351B" w:rsidRDefault="001F351B" w:rsidP="00E66133">
      <w:pPr>
        <w:pStyle w:val="Sinespaciado"/>
        <w:rPr>
          <w:rFonts w:ascii="Arial" w:hAnsi="Arial" w:cs="Arial"/>
          <w:b/>
          <w:bCs/>
          <w:sz w:val="24"/>
          <w:szCs w:val="24"/>
          <w:lang w:eastAsia="es-CO"/>
        </w:rPr>
      </w:pPr>
      <w:r w:rsidRPr="001F351B">
        <w:rPr>
          <w:rFonts w:ascii="Arial" w:hAnsi="Arial" w:cs="Arial"/>
          <w:b/>
          <w:bCs/>
          <w:sz w:val="24"/>
          <w:szCs w:val="24"/>
          <w:lang w:eastAsia="es-CO"/>
        </w:rPr>
        <w:t>FORK</w:t>
      </w:r>
    </w:p>
    <w:p w14:paraId="6D52A765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lang w:eastAsia="es-CO"/>
        </w:rPr>
        <w:t xml:space="preserve">Descargar remote de un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fork</w:t>
      </w:r>
      <w:proofErr w:type="spellEnd"/>
    </w:p>
    <w:p w14:paraId="16ECB95E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remote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add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upstream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&lt;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url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&gt;</w:t>
      </w:r>
    </w:p>
    <w:p w14:paraId="128FFF60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Merge</w:t>
      </w:r>
      <w:proofErr w:type="spellEnd"/>
      <w:r w:rsidRPr="00E66133">
        <w:rPr>
          <w:rFonts w:ascii="Arial" w:hAnsi="Arial" w:cs="Arial"/>
          <w:sz w:val="24"/>
          <w:szCs w:val="24"/>
          <w:lang w:eastAsia="es-CO"/>
        </w:rPr>
        <w:t xml:space="preserve"> con master de un </w:t>
      </w:r>
      <w:proofErr w:type="spellStart"/>
      <w:r w:rsidRPr="00E66133">
        <w:rPr>
          <w:rFonts w:ascii="Arial" w:hAnsi="Arial" w:cs="Arial"/>
          <w:sz w:val="24"/>
          <w:szCs w:val="24"/>
          <w:lang w:eastAsia="es-CO"/>
        </w:rPr>
        <w:t>fork</w:t>
      </w:r>
      <w:proofErr w:type="spellEnd"/>
    </w:p>
    <w:p w14:paraId="3944D081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fetch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upstream</w:t>
      </w:r>
      <w:proofErr w:type="spellEnd"/>
    </w:p>
    <w:p w14:paraId="1FFFBB68" w14:textId="77777777" w:rsidR="00E66133" w:rsidRPr="00E66133" w:rsidRDefault="00E66133" w:rsidP="00E66133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ab/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git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merge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 xml:space="preserve"> </w:t>
      </w:r>
      <w:proofErr w:type="spellStart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upstream</w:t>
      </w:r>
      <w:proofErr w:type="spellEnd"/>
      <w:r w:rsidRPr="00E66133">
        <w:rPr>
          <w:rFonts w:ascii="Arial" w:hAnsi="Arial" w:cs="Arial"/>
          <w:sz w:val="24"/>
          <w:szCs w:val="24"/>
          <w:bdr w:val="none" w:sz="0" w:space="0" w:color="auto" w:frame="1"/>
          <w:lang w:eastAsia="es-CO"/>
        </w:rPr>
        <w:t>/master</w:t>
      </w:r>
    </w:p>
    <w:p w14:paraId="23A35F17" w14:textId="77777777" w:rsidR="001C19A7" w:rsidRPr="00E66133" w:rsidRDefault="001C19A7" w:rsidP="00E66133">
      <w:pPr>
        <w:pStyle w:val="Sinespaciado"/>
        <w:rPr>
          <w:rFonts w:ascii="Arial" w:hAnsi="Arial" w:cs="Arial"/>
          <w:sz w:val="24"/>
          <w:szCs w:val="24"/>
        </w:rPr>
      </w:pPr>
    </w:p>
    <w:sectPr w:rsidR="001C19A7" w:rsidRPr="00E66133" w:rsidSect="00E66133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33"/>
    <w:rsid w:val="001C19A7"/>
    <w:rsid w:val="001F351B"/>
    <w:rsid w:val="00E6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967E"/>
  <w15:chartTrackingRefBased/>
  <w15:docId w15:val="{16D314DB-8FC0-4C40-ABB3-7128AD0E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661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66133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E6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6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6133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E66133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E661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958A-3D4B-4E4A-99A1-37B8DA23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Calidad</cp:lastModifiedBy>
  <cp:revision>1</cp:revision>
  <cp:lastPrinted>2022-05-14T23:15:00Z</cp:lastPrinted>
  <dcterms:created xsi:type="dcterms:W3CDTF">2022-05-14T23:06:00Z</dcterms:created>
  <dcterms:modified xsi:type="dcterms:W3CDTF">2022-05-14T23:16:00Z</dcterms:modified>
</cp:coreProperties>
</file>